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1968bb52e3d842279f799b3f5ce563b7"/>
        <w:lock w:val="sdtLocked"/>
        <w:richText/>
      </w:sdtPr>
      <w:sdtContent>
        <w:p>
          <w:pPr>
            <w:tabs>
              <w:tab w:val="left" w:pos="1247"/>
              <w:tab w:val="left" w:pos="1298"/>
            </w:tabs>
            <w:jc w:val="center"/>
            <w:rPr>
              <w:rFonts w:ascii="TimesLT" w:hAnsi="TimesLT"/>
              <w:b/>
              <w:sz w:val="8"/>
              <w:szCs w:val="22"/>
              <w:lang w:val="en-US"/>
            </w:rPr>
          </w:pPr>
        </w:p>
        <w:tbl>
          <w:tblPr>
            <w:tblW w:w="4826" w:type="dxa"/>
            <w:tblLook w:val="00A0" w:firstRow="1" w:lastRow="0" w:firstColumn="1" w:lastColumn="0" w:noHBand="0" w:noVBand="0"/>
          </w:tblPr>
          <w:tblGrid>
            <w:gridCol w:w="4826"/>
          </w:tblGrid>
          <w:tr>
            <w:trPr>
              <w:trHeight w:val="851"/>
            </w:trPr>
            <w:tc>
              <w:tcPr>
                <w:tcW w:w="4826" w:type="dxa"/>
              </w:tcPr>
              <w:p>
                <w:pPr>
                  <w:widowControl w:val="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TVIRTINTA    </w:t>
                </w:r>
              </w:p>
              <w:p>
                <w:pPr>
                  <w:widowControl w:val="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lytaus rajono savivaldybės tarybos </w:t>
                </w:r>
              </w:p>
              <w:p>
                <w:pPr>
                  <w:widowControl w:val="0"/>
                  <w:rPr>
                    <w:szCs w:val="24"/>
                  </w:rPr>
                </w:pPr>
                <w:r>
                  <w:rPr>
                    <w:szCs w:val="24"/>
                  </w:rPr>
                  <w:t>2022 m. vasario 17 d. sprendimu Nr. K-1</w:t>
                </w:r>
              </w:p>
            </w:tc>
          </w:tr>
        </w:tbl>
        <w:p>
          <w:pPr>
            <w:jc w:val="right"/>
          </w:pPr>
        </w:p>
        <w:p>
          <w:pPr>
            <w:ind w:firstLine="124"/>
            <w:jc w:val="right"/>
          </w:pPr>
        </w:p>
        <w:p>
          <w:pPr>
            <w:jc w:val="right"/>
          </w:pPr>
        </w:p>
        <w:p/>
        <w:sdt>
          <w:sdtPr>
            <w:alias w:val="lentele"/>
            <w:tag w:val="part_824be06603b346ee970c6798a2d15192"/>
            <w:lock w:val="sdtLocked"/>
            <w:richText/>
          </w:sdtPr>
          <w:sdtContent>
            <w:p>
              <w:pPr>
                <w:jc w:val="right"/>
              </w:pPr>
              <w:r>
                <w:t>3 priedas</w:t>
              </w:r>
            </w:p>
            <w:p>
              <w:pPr>
                <w:ind w:left="12960" w:firstLine="124"/>
                <w:jc w:val="center"/>
              </w:pPr>
              <w:sdt>
                <w:sdtPr>
                  <w:alias w:val="Numeris"/>
                  <w:tag w:val="nr_824be06603b346ee970c6798a2d15192"/>
                  <w:lock w:val="sdtLocked"/>
                  <w:richText/>
                </w:sdtPr>
                <w:sdtContent>
                  <w:r>
                    <w:t>2</w:t>
                  </w:r>
                </w:sdtContent>
              </w:sdt>
              <w:r>
                <w:t xml:space="preserve"> lentelė</w:t>
              </w:r>
            </w:p>
            <w:p>
              <w:pPr>
                <w:tabs>
                  <w:tab w:val="left" w:pos="1247"/>
                  <w:tab w:val="left" w:pos="1298"/>
                </w:tabs>
                <w:ind w:left="5102"/>
                <w:jc w:val="right"/>
                <w:rPr>
                  <w:b/>
                  <w:szCs w:val="24"/>
                </w:rPr>
              </w:pPr>
            </w:p>
            <w:sdt>
              <w:sdtPr>
                <w:alias w:val="Pavadinimas"/>
                <w:tag w:val="title_824be06603b346ee970c6798a2d15192"/>
                <w:lock w:val="sdtLocked"/>
                <w:richText/>
              </w:sdtPr>
              <w:sdtContent>
                <w:p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SĄLYGŲ VERSLO PLĖTRAI SUDARYMO, PATRAUKLIOS INVESTICIJOMS APLINKOS FORMAVIMO IR TURIZMO VYSTYMO PROGRAMOS</w:t>
                  </w:r>
                </w:p>
                <w:p>
                  <w:pPr>
                    <w:tabs>
                      <w:tab w:val="left" w:pos="1247"/>
                      <w:tab w:val="left" w:pos="1298"/>
                      <w:tab w:val="left" w:pos="4536"/>
                    </w:tabs>
                    <w:ind w:firstLine="504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VERTINIMO KRITERIJŲ SUVESTINĖ</w:t>
                  </w:r>
                </w:p>
              </w:sdtContent>
            </w:sdt>
            <w:p>
              <w:pPr>
                <w:tabs>
                  <w:tab w:val="left" w:pos="1247"/>
                  <w:tab w:val="left" w:pos="1298"/>
                </w:tabs>
                <w:ind w:left="5102"/>
                <w:jc w:val="right"/>
                <w:rPr>
                  <w:rFonts w:ascii="TimesLT" w:hAnsi="TimesLT"/>
                  <w:b/>
                </w:rPr>
              </w:pPr>
            </w:p>
            <w:p>
              <w:pPr>
                <w:jc w:val="center"/>
                <w:rPr>
                  <w:rFonts w:ascii="TimesLT" w:hAnsi="TimesLT"/>
                  <w:b/>
                  <w:sz w:val="8"/>
                  <w:szCs w:val="8"/>
                </w:rPr>
              </w:pPr>
            </w:p>
            <w:tbl>
              <w:tblPr>
                <w:tblW w:w="1541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1384"/>
                <w:gridCol w:w="1276"/>
                <w:gridCol w:w="1276"/>
                <w:gridCol w:w="1275"/>
                <w:gridCol w:w="3544"/>
                <w:gridCol w:w="1701"/>
                <w:gridCol w:w="1134"/>
                <w:gridCol w:w="1276"/>
                <w:gridCol w:w="1276"/>
                <w:gridCol w:w="1275"/>
              </w:tblGrid>
              <w:tr>
                <w:trPr>
                  <w:trHeight w:val="582"/>
                  <w:tblHeader/>
                </w:trPr>
                <w:tc>
                  <w:tcPr>
                    <w:tcW w:w="10456" w:type="dxa"/>
                    <w:gridSpan w:val="6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Vertinimo kriterijaus</w:t>
                    </w:r>
                  </w:p>
                </w:tc>
                <w:tc>
                  <w:tcPr>
                    <w:tcW w:w="4961" w:type="dxa"/>
                    <w:gridSpan w:val="4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Vertinimo kriterijaus reikšmės (metais)</w:t>
                    </w:r>
                  </w:p>
                </w:tc>
              </w:tr>
              <w:tr>
                <w:trPr>
                  <w:tblHeader/>
                </w:trPr>
                <w:tc>
                  <w:tcPr>
                    <w:tcW w:w="5211" w:type="dxa"/>
                    <w:gridSpan w:val="4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Kodai</w:t>
                    </w:r>
                  </w:p>
                </w:tc>
                <w:tc>
                  <w:tcPr>
                    <w:tcW w:w="3544" w:type="dxa"/>
                    <w:vMerge w:val="restart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Pavadinimas, mato vienetas</w:t>
                    </w:r>
                  </w:p>
                </w:tc>
                <w:tc>
                  <w:tcPr>
                    <w:tcW w:w="1701" w:type="dxa"/>
                    <w:vMerge w:val="restart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Vertinimo</w:t>
                    </w:r>
                  </w:p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kriterijaus</w:t>
                    </w:r>
                  </w:p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kodas</w:t>
                    </w:r>
                  </w:p>
                </w:tc>
                <w:tc>
                  <w:tcPr>
                    <w:tcW w:w="1134" w:type="dxa"/>
                    <w:vMerge w:val="restart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21</w:t>
                    </w:r>
                  </w:p>
                </w:tc>
                <w:tc>
                  <w:tcPr>
                    <w:tcW w:w="1276" w:type="dxa"/>
                    <w:vMerge w:val="restart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22</w:t>
                    </w:r>
                  </w:p>
                </w:tc>
                <w:tc>
                  <w:tcPr>
                    <w:tcW w:w="1276" w:type="dxa"/>
                    <w:vMerge w:val="restart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23</w:t>
                    </w:r>
                  </w:p>
                </w:tc>
                <w:tc>
                  <w:tcPr>
                    <w:tcW w:w="1275" w:type="dxa"/>
                    <w:vMerge w:val="restart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24</w:t>
                    </w:r>
                  </w:p>
                </w:tc>
              </w:tr>
              <w:tr>
                <w:trPr>
                  <w:trHeight w:val="921"/>
                </w:trP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Strateginio</w:t>
                    </w:r>
                  </w:p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tikslo</w:t>
                    </w:r>
                  </w:p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kodas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Programos kodas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Programos tikslo kodas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Uždavinio kodas</w:t>
                    </w:r>
                  </w:p>
                </w:tc>
                <w:tc>
                  <w:tcPr>
                    <w:tcW w:w="3544" w:type="dxa"/>
                    <w:vMerge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701" w:type="dxa"/>
                    <w:vMerge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276" w:type="dxa"/>
                    <w:vMerge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276" w:type="dxa"/>
                    <w:vMerge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275" w:type="dxa"/>
                    <w:vMerge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</w:tr>
              <w:tr>
                <w:trPr>
                  <w:trHeight w:val="409"/>
                </w:trPr>
                <w:tc>
                  <w:tcPr>
                    <w:tcW w:w="15417" w:type="dxa"/>
                    <w:gridSpan w:val="10"/>
                  </w:tcPr>
                  <w:p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Efekto kriterijus (-ai)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shd w:val="clear" w:color="auto" w:fill="A6A6A6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75" w:type="dxa"/>
                    <w:shd w:val="clear" w:color="auto" w:fill="A6A6A6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Ūkio subjektų skaičius Alytaus rajone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E-02-05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15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15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150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150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shd w:val="clear" w:color="auto" w:fill="A6A6A6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75" w:type="dxa"/>
                    <w:shd w:val="clear" w:color="auto" w:fill="A6A6A6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</w:tcPr>
                  <w:p>
                    <w:pPr>
                      <w:jc w:val="both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Bedarbių procentas nuo darbingo amžiaus gyventojų (DAG), proc.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E-02-05-02</w:t>
                    </w:r>
                  </w:p>
                </w:tc>
                <w:tc>
                  <w:tcPr>
                    <w:tcW w:w="1134" w:type="dxa"/>
                  </w:tcPr>
                  <w:p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17,0</w:t>
                    </w:r>
                  </w:p>
                </w:tc>
                <w:tc>
                  <w:tcPr>
                    <w:tcW w:w="1276" w:type="dxa"/>
                  </w:tcPr>
                  <w:p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15,0</w:t>
                    </w:r>
                  </w:p>
                </w:tc>
                <w:tc>
                  <w:tcPr>
                    <w:tcW w:w="1276" w:type="dxa"/>
                  </w:tcPr>
                  <w:p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12,0</w:t>
                    </w:r>
                  </w:p>
                </w:tc>
                <w:tc>
                  <w:tcPr>
                    <w:tcW w:w="1275" w:type="dxa"/>
                  </w:tcPr>
                  <w:p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10,0</w:t>
                    </w:r>
                  </w:p>
                </w:tc>
              </w:tr>
              <w:tr>
                <w:tc>
                  <w:tcPr>
                    <w:tcW w:w="15417" w:type="dxa"/>
                    <w:gridSpan w:val="10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zultato kriterijus (-ai)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1275" w:type="dxa"/>
                    <w:shd w:val="clear" w:color="auto" w:fill="A6A6A6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  <w:vAlign w:val="center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Įdarbinamų programoje asmenų skaičius, asmenimis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ind w:right="-249"/>
                      <w:rPr>
                        <w:sz w:val="40"/>
                        <w:szCs w:val="40"/>
                        <w:vertAlign w:val="superscript"/>
                        <w:lang w:val="en-GB"/>
                      </w:rPr>
                    </w:pPr>
                    <w:r>
                      <w:rPr>
                        <w:sz w:val="40"/>
                        <w:szCs w:val="40"/>
                        <w:vertAlign w:val="superscript"/>
                        <w:lang w:val="en-GB"/>
                      </w:rPr>
                      <w:t>R-05-01-01</w:t>
                    </w:r>
                  </w:p>
                </w:tc>
                <w:tc>
                  <w:tcPr>
                    <w:tcW w:w="1134" w:type="dxa"/>
                  </w:tcPr>
                  <w:p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40</w:t>
                    </w:r>
                  </w:p>
                </w:tc>
                <w:tc>
                  <w:tcPr>
                    <w:tcW w:w="1276" w:type="dxa"/>
                  </w:tcPr>
                  <w:p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34</w:t>
                    </w:r>
                  </w:p>
                </w:tc>
                <w:tc>
                  <w:tcPr>
                    <w:tcW w:w="1276" w:type="dxa"/>
                  </w:tcPr>
                  <w:p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40</w:t>
                    </w:r>
                  </w:p>
                </w:tc>
                <w:tc>
                  <w:tcPr>
                    <w:tcW w:w="1275" w:type="dxa"/>
                  </w:tcPr>
                  <w:p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40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shd w:val="clear" w:color="auto" w:fill="A6A6A6"/>
                  </w:tcPr>
                  <w:p>
                    <w:pPr>
                      <w:jc w:val="both"/>
                      <w:rPr>
                        <w:szCs w:val="22"/>
                      </w:rPr>
                    </w:pPr>
                  </w:p>
                </w:tc>
                <w:tc>
                  <w:tcPr>
                    <w:tcW w:w="3544" w:type="dxa"/>
                    <w:vAlign w:val="center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ramą gavusių verslo subjektų skaičius, vnt.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R-05-02-01</w:t>
                    </w:r>
                  </w:p>
                </w:tc>
                <w:tc>
                  <w:tcPr>
                    <w:tcW w:w="1134" w:type="dxa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0</w:t>
                    </w:r>
                  </w:p>
                </w:tc>
                <w:tc>
                  <w:tcPr>
                    <w:tcW w:w="1276" w:type="dxa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5</w:t>
                    </w:r>
                  </w:p>
                </w:tc>
                <w:tc>
                  <w:tcPr>
                    <w:tcW w:w="1276" w:type="dxa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5</w:t>
                    </w:r>
                  </w:p>
                </w:tc>
                <w:tc>
                  <w:tcPr>
                    <w:tcW w:w="1275" w:type="dxa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5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3</w:t>
                    </w:r>
                  </w:p>
                </w:tc>
                <w:tc>
                  <w:tcPr>
                    <w:tcW w:w="1275" w:type="dxa"/>
                    <w:shd w:val="clear" w:color="auto" w:fill="A6A6A6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  <w:vAlign w:val="center"/>
                  </w:tcPr>
                  <w:p>
                    <w:pPr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GB"/>
                      </w:rPr>
                      <w:t>Įgyvendintų rinkodaros priemonių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Cs w:val="22"/>
                        <w:lang w:val="en-GB"/>
                      </w:rPr>
                      <w:t>R-05-03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GB"/>
                      </w:rPr>
                      <w:t>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GB"/>
                      </w:rPr>
                      <w:t>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5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4</w:t>
                    </w:r>
                  </w:p>
                </w:tc>
                <w:tc>
                  <w:tcPr>
                    <w:tcW w:w="1275" w:type="dxa"/>
                    <w:shd w:val="clear" w:color="auto" w:fill="A6A6A6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  <w:vAlign w:val="center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</w:rPr>
                    </w:pPr>
                    <w:r>
                      <w:t>Sumažės nusikalstamų veikų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-05-04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Ne daugiau 512 nusikalstamų veikų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Ne daugiau 511 nusikalstamų veikų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Ne daugiau 511 nusikalstamų veikų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Ne daugiau 510 nusikalstamų veikų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5" w:type="dxa"/>
                    <w:shd w:val="clear" w:color="auto" w:fill="A6A6A6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  <w:vAlign w:val="center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</w:rPr>
                    </w:pPr>
                    <w:r>
                      <w:t>Įgyvendinamų projektų, remiamų Europos Sąjungos struktūrinių fondų lėšomis, skaičius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-05-05-01</w:t>
                    </w:r>
                  </w:p>
                </w:tc>
                <w:tc>
                  <w:tcPr>
                    <w:tcW w:w="1134" w:type="dxa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8</w:t>
                    </w:r>
                  </w:p>
                </w:tc>
                <w:tc>
                  <w:tcPr>
                    <w:tcW w:w="1276" w:type="dxa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2</w:t>
                    </w:r>
                  </w:p>
                </w:tc>
                <w:tc>
                  <w:tcPr>
                    <w:tcW w:w="1276" w:type="dxa"/>
                  </w:tcPr>
                  <w:p>
                    <w:pPr>
                      <w:tabs>
                        <w:tab w:val="left" w:pos="315"/>
                        <w:tab w:val="center" w:pos="530"/>
                      </w:tabs>
                      <w:jc w:val="center"/>
                      <w:rPr>
                        <w:szCs w:val="22"/>
                        <w:highlight w:val="yellow"/>
                      </w:rPr>
                    </w:pPr>
                    <w:r>
                      <w:rPr>
                        <w:szCs w:val="22"/>
                      </w:rPr>
                      <w:t>18</w:t>
                    </w:r>
                  </w:p>
                </w:tc>
                <w:tc>
                  <w:tcPr>
                    <w:tcW w:w="1275" w:type="dxa"/>
                  </w:tcPr>
                  <w:p>
                    <w:pPr>
                      <w:jc w:val="center"/>
                      <w:rPr>
                        <w:szCs w:val="22"/>
                        <w:highlight w:val="yellow"/>
                      </w:rPr>
                    </w:pPr>
                    <w:r>
                      <w:rPr>
                        <w:szCs w:val="22"/>
                      </w:rPr>
                      <w:t>12</w:t>
                    </w:r>
                  </w:p>
                </w:tc>
              </w:tr>
              <w:tr>
                <w:tc>
                  <w:tcPr>
                    <w:tcW w:w="1384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1276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6</w:t>
                    </w:r>
                  </w:p>
                </w:tc>
                <w:tc>
                  <w:tcPr>
                    <w:tcW w:w="1275" w:type="dxa"/>
                    <w:shd w:val="clear" w:color="auto" w:fill="A6A6A6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3544" w:type="dxa"/>
                    <w:shd w:val="clear" w:color="auto" w:fill="auto"/>
                    <w:vAlign w:val="center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</w:pPr>
                    <w:r>
                      <w:rPr>
                        <w:szCs w:val="24"/>
                      </w:rPr>
                      <w:t>Finansiškai paremtų sodininkų bendrijų skaičius, vnt.</w:t>
                    </w:r>
                  </w:p>
                </w:tc>
                <w:tc>
                  <w:tcPr>
                    <w:tcW w:w="170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-05-06-01</w:t>
                    </w:r>
                  </w:p>
                </w:tc>
                <w:tc>
                  <w:tcPr>
                    <w:tcW w:w="1134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</w:t>
                    </w:r>
                  </w:p>
                </w:tc>
                <w:tc>
                  <w:tcPr>
                    <w:tcW w:w="1276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1</w:t>
                    </w:r>
                  </w:p>
                </w:tc>
                <w:tc>
                  <w:tcPr>
                    <w:tcW w:w="1276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1</w:t>
                    </w:r>
                  </w:p>
                </w:tc>
                <w:tc>
                  <w:tcPr>
                    <w:tcW w:w="1275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1</w:t>
                    </w:r>
                  </w:p>
                </w:tc>
              </w:tr>
              <w:tr>
                <w:tc>
                  <w:tcPr>
                    <w:tcW w:w="15417" w:type="dxa"/>
                    <w:gridSpan w:val="10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odukto kriterijus (-ai)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ramą gavusių subjektų sukurtų naujų darbo vietų skaičius, vnt., iš jų skaičius, kuriose įdarbinti asmenys iki 25 m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2-01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5, iš jų 5 iki 25 m.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5, iš jų 5 iki 25 m.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5, iš jų 5 iki 25 m.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5, iš jų 5 iki 25 m.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ramą gavusių subjektų dalyvavimo parodose, mugėse, verslo misijose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P-05-02-01-02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ramą gavusių subjektų sukurtų/nuomojamų interneto svetainių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P-05-02-01-03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5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Įsteigtų naujų įmonių, gavusių paramą,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P-05-02-01-04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aramą gavusių subjektų dėl konsultacijų dėl verslo planų, investicinių projektų, paraiškų ir kitų reikiamų dokumentų finansinei paramai gauti rengimo skaičius, vnt.;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P-05-02-01-05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ramą gavusių subjektų dėl konsultacijų buhalteriniais klausimais pirmaisiais verslo metais skaičius, vnt.;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P-05-02-01-06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ramą gavusių subjektų dėl infrastruktūros verslui sukūrimo (pritaikymo) skaičius, vnt.;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P-05-02-01-07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aramą gavusių subjektų dėl jaunimo savarankiško verslo veiklos pradžios skaičius, vnt., iš jų: vyrai, moterys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</w:rPr>
                    </w:pPr>
                    <w:r>
                      <w:rPr>
                        <w:rFonts w:ascii="TimesLT" w:hAnsi="TimesLT"/>
                      </w:rPr>
                      <w:t>P-05-02-01-08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6, iš jų 3 vyrai ir 3 moterys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6, iš jų 3 vyrai ir 3 moterys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lang w:val="en-GB"/>
                      </w:rPr>
                    </w:pPr>
                    <w:r>
                      <w:rPr>
                        <w:szCs w:val="22"/>
                      </w:rPr>
                      <w:t>6, iš jų 3 vyrai ir 3 moterys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lang w:val="en-GB"/>
                      </w:rPr>
                    </w:pPr>
                    <w:r>
                      <w:rPr>
                        <w:szCs w:val="22"/>
                      </w:rPr>
                      <w:t>6, iš jų 3 vyrai ir 3 moterys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3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rPr>
                        <w:sz w:val="22"/>
                        <w:szCs w:val="22"/>
                        <w:lang w:val="pl-PL"/>
                      </w:rPr>
                    </w:pPr>
                    <w:r>
                      <w:rPr>
                        <w:sz w:val="22"/>
                        <w:szCs w:val="22"/>
                        <w:lang w:val="pl-PL"/>
                      </w:rPr>
                      <w:t>Centro lankytojų, skaičius, tūkst.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jc w:val="center"/>
                      <w:rPr>
                        <w:rFonts w:ascii="TimesLT" w:hAnsi="TimesLT"/>
                        <w:szCs w:val="24"/>
                        <w:lang w:val="pl-PL"/>
                      </w:rPr>
                    </w:pPr>
                    <w:r>
                      <w:rPr>
                        <w:szCs w:val="22"/>
                        <w:lang w:val="en-GB"/>
                      </w:rPr>
                      <w:t>P-05-03-01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</w:pPr>
                    <w:r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  <w:t>3,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</w:pPr>
                    <w:r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  <w:t>3,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</w:pPr>
                    <w:r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  <w:t>3,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</w:pPr>
                    <w:r>
                      <w:rPr>
                        <w:rFonts w:ascii="TimesLT" w:hAnsi="TimesLT"/>
                        <w:sz w:val="22"/>
                        <w:szCs w:val="22"/>
                        <w:lang w:val="pl-PL"/>
                      </w:rPr>
                      <w:t>4,0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3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rPr>
                        <w:rFonts w:ascii="TimesLT" w:hAnsi="TimesLT"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GB"/>
                      </w:rPr>
                      <w:t>Išleistų ir atnaujintų bei skaitmenintų leidinių (įskaitant elektroninius), skaičius, vnt.</w:t>
                    </w:r>
                    <w:r>
                      <w:rPr>
                        <w:rFonts w:ascii="TimesLT" w:hAnsi="TimesLT"/>
                        <w:sz w:val="18"/>
                        <w:szCs w:val="18"/>
                        <w:lang w:val="en-GB"/>
                      </w:rPr>
                      <w:t xml:space="preserve"> 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fr-BE"/>
                      </w:rPr>
                    </w:pPr>
                    <w:r>
                      <w:rPr>
                        <w:szCs w:val="22"/>
                        <w:lang w:val="en-GB"/>
                      </w:rPr>
                      <w:t>P-05-03-01-02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5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3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GB"/>
                      </w:rPr>
                      <w:t>Alytaus krašto pristatymo ir kitų renginių, kuriuose dalyvauta,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Cs w:val="22"/>
                        <w:lang w:val="en-GB"/>
                      </w:rPr>
                      <w:t>P-05-03-01-03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GB"/>
                      </w:rPr>
                      <w:t>3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GB"/>
                      </w:rPr>
                      <w:t>3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4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rFonts w:ascii="TimesLT" w:hAnsi="TimesLT"/>
                        <w:szCs w:val="22"/>
                        <w:lang w:val="en-GB"/>
                      </w:rPr>
                    </w:pPr>
                    <w:r>
                      <w:rPr>
                        <w:rFonts w:ascii="TimesLT" w:hAnsi="TimesLT"/>
                        <w:szCs w:val="22"/>
                        <w:lang w:val="en-GB"/>
                      </w:rPr>
                      <w:t>4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3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idutinė numatoma vieno asmens įdarbinimo trukmė, mėn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5-01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smenų, dalyvavusių užimtumo didinimo programoje skaičius, asmenimis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5-01-02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4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4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40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40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smenų, įsidarbinusių nuolatiniam darbui pasibaigus programai, skaičius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rPr>
                        <w:rFonts w:ascii="TimesLT" w:hAnsi="TimesLT"/>
                        <w:lang w:val="en-GB"/>
                      </w:rPr>
                    </w:pPr>
                    <w:r>
                      <w:rPr>
                        <w:szCs w:val="24"/>
                      </w:rPr>
                      <w:t>P-05-05-01-03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4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4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  <w:lang w:val="en-GB"/>
                      </w:rPr>
                      <w:t xml:space="preserve">Nedirbančių ir socialinę paramą gaunančių asmenų, kuriems bus suteiktos paslaugos, </w:t>
                    </w:r>
                    <w:r>
                      <w:rPr>
                        <w:sz w:val="22"/>
                        <w:szCs w:val="22"/>
                        <w:lang w:val="en-GB"/>
                      </w:rPr>
                      <w:t>įgyvendinus U</w:t>
                    </w:r>
                    <w:r>
                      <w:rPr>
                        <w:rFonts w:eastAsia="Calibri"/>
                        <w:sz w:val="22"/>
                        <w:szCs w:val="22"/>
                        <w:lang w:val="en-GB"/>
                      </w:rPr>
                      <w:t>žimtumo skatinimo ir motyvavimo paslaugų nedirbantiems ir socialinę paramą gaunantiems asmenims modelį, skaičius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rPr>
                        <w:rFonts w:ascii="TimesLT" w:hAnsi="TimesLT"/>
                        <w:lang w:val="en-GB"/>
                      </w:rPr>
                    </w:pPr>
                    <w:r>
                      <w:rPr>
                        <w:szCs w:val="24"/>
                      </w:rPr>
                      <w:t>P-05-05-01-04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8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8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3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</w:rPr>
                      <w:t>Švento Jokūbo kelio savivaldybių asociacijos nario mokestis, tūkst. Eur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3-02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,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,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,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0,5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4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Šviečiamųjų renginių apie nusikaltimų prevenciją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4-01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0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Įgyvendintų (baigtų) projektų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5-01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1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6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9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adėtų naujų projektų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5-01-02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Einamaisiais metais vykdomų projektų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5-01-03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8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8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2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6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odininkų bendrijų Alytaus rajone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6-01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1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1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1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5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7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3544" w:type="dxa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amonės zonos kūrimas Alytaus rajone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5-07-01-01</w:t>
                    </w:r>
                  </w:p>
                </w:tc>
                <w:tc>
                  <w:tcPr>
                    <w:tcW w:w="113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</w:t>
                    </w:r>
                  </w:p>
                </w:tc>
              </w:tr>
            </w:tbl>
            <w:p>
              <w:pPr>
                <w:rPr>
                  <w:rFonts w:ascii="TimesLT" w:hAnsi="TimesLT"/>
                  <w:sz w:val="8"/>
                </w:rPr>
              </w:pPr>
            </w:p>
            <w:p>
              <w:pPr>
                <w:rPr>
                  <w:rFonts w:ascii="TimesLT" w:hAnsi="TimesLT"/>
                  <w:sz w:val="8"/>
                </w:rPr>
              </w:pPr>
            </w:p>
          </w:sdtContent>
        </w:sdt>
        <w:sdt>
          <w:sdtPr>
            <w:alias w:val="pastraipa"/>
            <w:tag w:val="part_3cb183430978458cb71fe759d4a1a9ca"/>
            <w:lock w:val="sdtLocked"/>
            <w:richText/>
          </w:sdtPr>
          <w:sdtContent>
            <w:p>
              <w:pPr>
                <w:jc w:val="center"/>
                <w:rPr>
                  <w:rFonts w:ascii="TimesLT" w:hAnsi="TimesLT"/>
                  <w:szCs w:val="24"/>
                </w:rPr>
              </w:pPr>
              <w:r>
                <w:rPr>
                  <w:rFonts w:ascii="TimesLT" w:hAnsi="TimesLT"/>
                  <w:szCs w:val="24"/>
                </w:rPr>
                <w:t>_________________________________</w:t>
              </w:r>
            </w:p>
            <w:p>
              <w:pPr>
                <w:rPr>
                  <w:rFonts w:ascii="TimesLT" w:hAnsi="TimesLT"/>
                  <w:sz w:val="8"/>
                </w:rPr>
              </w:pPr>
            </w:p>
          </w:sdtContent>
        </w:sdt>
      </w:sdtContent>
    </w:sdt>
    <w:sectPr>
      <w:pgSz w:w="16838" w:h="11906" w:orient="landscape"/>
      <w:pgMar w:top="540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075751-7945-45C9-848A-738E1F5E897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611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79821fe239774f838c2c942755b3a808" PartId="1968bb52e3d842279f799b3f5ce563b7">
    <Part Type="lentele" Nr="2" Title="SĄLYGŲ VERSLO PLĖTRAI SUDARYMO, PATRAUKLIOS INVESTICIJOMS APLINKOS FORMAVIMO IR TURIZMO VYSTYMO PROGRAMOS VERTINIMO KRITERIJŲ SUVESTINĖ" Notes="Numeris ne iš eilės. Trūksta dalių? [DocDalys]" DocPartId="07f2c4ec57a14cc38a0f03de1989c1ad" PartId="824be06603b346ee970c6798a2d15192"/>
    <Part Type="pastraipa" DocPartId="fcaf67b6e81646dca2e6e6a007de0f99" PartId="3cb183430978458cb71fe759d4a1a9ca"/>
  </Part>
</Parts>
</file>

<file path=customXml/itemProps1.xml><?xml version="1.0" encoding="utf-8"?>
<ds:datastoreItem xmlns:ds="http://schemas.openxmlformats.org/officeDocument/2006/customXml" ds:itemID="{B477A13F-3A07-4A23-BF9D-FD4577229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FE223-BB30-41DC-93CC-FA7B6A38936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7</Words>
  <Characters>3565</Characters>
  <Application>Microsoft Office Word</Application>
  <DocSecurity>4</DocSecurity>
  <Lines>445</Lines>
  <Paragraphs>35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konomikos skyrius</vt:lpstr>
    </vt:vector>
  </TitlesOfParts>
  <Company>ARSA</Company>
  <LinksUpToDate>false</LinksUpToDate>
  <CharactersWithSpaces>388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2T11:31:00Z</dcterms:created>
  <dc:creator>Vartotojas</dc:creator>
  <lastModifiedBy>adlibuser</lastModifiedBy>
  <lastPrinted>2021-02-02T11:43:00Z</lastPrinted>
  <dcterms:modified xsi:type="dcterms:W3CDTF">2022-02-22T11:31:00Z</dcterms:modified>
  <revision>2</revision>
  <dc:title>Ekonomikos skyrius</dc:title>
</coreProperties>
</file>